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也潇潇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也潇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17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雨也潇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